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DERRAMA NARANJO HUGO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50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4037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5 10 P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4245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duvalltd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7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UGO MAURICIO VALDERRAMA NARANJ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508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07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337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G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DERRAMA NARANJ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4037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286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3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IZA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2276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87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IC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VEDA BAQU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